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23" w:rsidRPr="00BC7475" w:rsidRDefault="00EA5323" w:rsidP="00BC74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36"/>
          <w:szCs w:val="28"/>
        </w:rPr>
      </w:pPr>
    </w:p>
    <w:p w:rsidR="00BC7475" w:rsidRPr="00E4463C" w:rsidRDefault="00BC7475" w:rsidP="00BC7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3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63C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EA5323" w:rsidRPr="003D5B0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BC7475" w:rsidRPr="003D5B0E" w:rsidRDefault="00BC7475" w:rsidP="00E4463C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34B" w:rsidRPr="003D5B0E" w:rsidRDefault="00A6034B" w:rsidP="00E4463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Я, _______________________________________________________,</w:t>
      </w:r>
    </w:p>
    <w:p w:rsidR="00A6034B" w:rsidRPr="003D5B0E" w:rsidRDefault="00A6034B" w:rsidP="00E4463C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убъекта персональных данных)</w:t>
      </w:r>
    </w:p>
    <w:p w:rsidR="00A6034B" w:rsidRPr="003D5B0E" w:rsidRDefault="00E4463C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З</w:t>
      </w:r>
      <w:r w:rsidR="00A6034B" w:rsidRPr="003D5B0E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6034B" w:rsidRPr="003D5B0E">
        <w:rPr>
          <w:rFonts w:ascii="Times New Roman" w:hAnsi="Times New Roman" w:cs="Times New Roman"/>
          <w:sz w:val="28"/>
          <w:szCs w:val="28"/>
        </w:rPr>
        <w:t>по адресу: _________________</w:t>
      </w:r>
      <w:r w:rsidR="00A6034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_</w:t>
      </w:r>
    </w:p>
    <w:p w:rsidR="00A6034B" w:rsidRPr="003D5B0E" w:rsidRDefault="00A6034B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6034B" w:rsidRPr="003D5B0E" w:rsidRDefault="00A6034B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_____</w:t>
      </w:r>
      <w:r w:rsidR="00E4463C">
        <w:rPr>
          <w:rFonts w:ascii="Times New Roman" w:hAnsi="Times New Roman" w:cs="Times New Roman"/>
          <w:sz w:val="28"/>
          <w:szCs w:val="28"/>
        </w:rPr>
        <w:t>_</w:t>
      </w:r>
    </w:p>
    <w:p w:rsidR="00A6034B" w:rsidRPr="003D5B0E" w:rsidRDefault="00A6034B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6034B" w:rsidRPr="003D5B0E" w:rsidRDefault="00A6034B" w:rsidP="00E4463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E4463C" w:rsidRDefault="00A6034B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D5B0E">
          <w:rPr>
            <w:rFonts w:ascii="Times New Roman" w:hAnsi="Times New Roman" w:cs="Times New Roman"/>
            <w:sz w:val="28"/>
            <w:szCs w:val="28"/>
          </w:rPr>
          <w:t xml:space="preserve">частью 4 статьи </w:t>
        </w:r>
        <w:bookmarkStart w:id="0" w:name="_GoBack"/>
        <w:bookmarkEnd w:id="0"/>
        <w:r w:rsidRPr="003D5B0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D5B0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в целях получения квалифицированного сертификата ключа проверки электронной подписи </w:t>
      </w:r>
      <w:r w:rsidRPr="00E4463C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E4463C" w:rsidRPr="00E4463C">
        <w:rPr>
          <w:rFonts w:ascii="Times New Roman" w:hAnsi="Times New Roman" w:cs="Times New Roman"/>
          <w:sz w:val="28"/>
          <w:szCs w:val="28"/>
        </w:rPr>
        <w:t xml:space="preserve">Казенному учреждению Республики Алтай «Управление имуществом казны Республики Алтай» </w:t>
      </w:r>
      <w:r w:rsidRPr="00E4463C">
        <w:rPr>
          <w:rFonts w:ascii="Times New Roman" w:hAnsi="Times New Roman" w:cs="Times New Roman"/>
          <w:sz w:val="28"/>
          <w:szCs w:val="28"/>
        </w:rPr>
        <w:t>на обработку моих персональных данных, содержащихся в копии основного документа, удостоверяющего личность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</w:p>
    <w:p w:rsidR="00A6034B" w:rsidRPr="003D5B0E" w:rsidRDefault="00A6034B" w:rsidP="00E4463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Pr="003D5B0E" w:rsidRDefault="00BC7475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3D5B0E" w:rsidRDefault="00BD03D9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___ ____ г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7475" w:rsidRPr="003D5B0E" w:rsidRDefault="00BC7475" w:rsidP="00E4463C">
      <w:pPr>
        <w:pStyle w:val="ConsPlusNonformat"/>
        <w:spacing w:line="276" w:lineRule="auto"/>
        <w:ind w:left="566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58616D" w:rsidRPr="00BC7475" w:rsidRDefault="0058616D">
      <w:pPr>
        <w:rPr>
          <w:rFonts w:cs="Times New Roman"/>
          <w:sz w:val="36"/>
        </w:rPr>
      </w:pPr>
    </w:p>
    <w:sectPr w:rsidR="0058616D" w:rsidRPr="00BC7475" w:rsidSect="00715097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AF6" w:rsidRDefault="009D6AF6" w:rsidP="00EA5323">
      <w:pPr>
        <w:spacing w:line="240" w:lineRule="auto"/>
      </w:pPr>
      <w:r>
        <w:separator/>
      </w:r>
    </w:p>
  </w:endnote>
  <w:endnote w:type="continuationSeparator" w:id="0">
    <w:p w:rsidR="009D6AF6" w:rsidRDefault="009D6AF6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AF6" w:rsidRDefault="009D6AF6" w:rsidP="00EA5323">
      <w:pPr>
        <w:spacing w:line="240" w:lineRule="auto"/>
      </w:pPr>
      <w:r>
        <w:separator/>
      </w:r>
    </w:p>
  </w:footnote>
  <w:footnote w:type="continuationSeparator" w:id="0">
    <w:p w:rsidR="009D6AF6" w:rsidRDefault="009D6AF6" w:rsidP="00EA5323">
      <w:pPr>
        <w:spacing w:line="240" w:lineRule="auto"/>
      </w:pPr>
      <w:r>
        <w:continuationSeparator/>
      </w:r>
    </w:p>
  </w:footnote>
  <w:footnote w:id="1">
    <w:p w:rsidR="00EA5323" w:rsidRDefault="00EA5323" w:rsidP="00EA5323">
      <w:pPr>
        <w:pStyle w:val="aa"/>
      </w:pPr>
      <w:r>
        <w:rPr>
          <w:rStyle w:val="ac"/>
        </w:rPr>
        <w:footnoteRef/>
      </w:r>
      <w:r>
        <w:t xml:space="preserve"> В соответствии с п</w:t>
      </w:r>
      <w:r w:rsidR="002456C1">
        <w:t>унктом</w:t>
      </w:r>
      <w:r>
        <w:t xml:space="preserve"> 2 ч</w:t>
      </w:r>
      <w:r w:rsidR="002456C1">
        <w:t>асти</w:t>
      </w:r>
      <w:r>
        <w:t xml:space="preserve"> 4 ст</w:t>
      </w:r>
      <w:r w:rsidR="002456C1">
        <w:t>атьи</w:t>
      </w:r>
      <w:r>
        <w:t xml:space="preserve"> 9 Федерального закона от 05.10.2011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75"/>
    <w:rsid w:val="001109F2"/>
    <w:rsid w:val="001602DE"/>
    <w:rsid w:val="0018197B"/>
    <w:rsid w:val="00215E02"/>
    <w:rsid w:val="002456C1"/>
    <w:rsid w:val="002721BB"/>
    <w:rsid w:val="002D6675"/>
    <w:rsid w:val="003D5B0E"/>
    <w:rsid w:val="00430CF1"/>
    <w:rsid w:val="004F4037"/>
    <w:rsid w:val="0058616D"/>
    <w:rsid w:val="005A5C99"/>
    <w:rsid w:val="005C09EE"/>
    <w:rsid w:val="00695A0A"/>
    <w:rsid w:val="00720199"/>
    <w:rsid w:val="007C3367"/>
    <w:rsid w:val="008A479E"/>
    <w:rsid w:val="008F5C7B"/>
    <w:rsid w:val="0094442C"/>
    <w:rsid w:val="00961FE1"/>
    <w:rsid w:val="009D6AF6"/>
    <w:rsid w:val="00A2494B"/>
    <w:rsid w:val="00A6034B"/>
    <w:rsid w:val="00A74781"/>
    <w:rsid w:val="00B369D7"/>
    <w:rsid w:val="00BC7475"/>
    <w:rsid w:val="00BD03D9"/>
    <w:rsid w:val="00C638A1"/>
    <w:rsid w:val="00D87448"/>
    <w:rsid w:val="00D91211"/>
    <w:rsid w:val="00E4463C"/>
    <w:rsid w:val="00E57FF9"/>
    <w:rsid w:val="00EA0927"/>
    <w:rsid w:val="00EA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ADB8E-B242-4844-8AD4-B3AAC4EB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8515D39B476E5701E71ADAEC34BF359CF7673A950CCAF7293B7593A9DACC1286561D9460898D63j5Z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824C-38DB-4656-8EE4-FB19399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Микъянец В</cp:lastModifiedBy>
  <cp:revision>2</cp:revision>
  <dcterms:created xsi:type="dcterms:W3CDTF">2022-09-28T04:30:00Z</dcterms:created>
  <dcterms:modified xsi:type="dcterms:W3CDTF">2022-09-28T04:30:00Z</dcterms:modified>
</cp:coreProperties>
</file>